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2B665A4B" w:rsidR="00F64A71" w:rsidRPr="007E65B3" w:rsidRDefault="00F64A71" w:rsidP="00C95EFB">
      <w:pPr>
        <w:jc w:val="center"/>
        <w:rPr>
          <w:rFonts w:ascii="Open Sans" w:hAnsi="Open Sans" w:cs="Open Sans"/>
          <w:i/>
          <w:iCs/>
          <w:sz w:val="24"/>
          <w:szCs w:val="24"/>
        </w:rPr>
      </w:pPr>
    </w:p>
    <w:p w14:paraId="04C203B4" w14:textId="14CB9201" w:rsidR="001823B2" w:rsidRPr="007E65B3" w:rsidRDefault="007E65B3" w:rsidP="001823B2">
      <w:pPr>
        <w:jc w:val="right"/>
        <w:rPr>
          <w:rFonts w:ascii="Open Sans" w:hAnsi="Open Sans" w:cs="Open Sans"/>
          <w:b/>
          <w:i/>
          <w:iCs/>
          <w:sz w:val="24"/>
          <w:szCs w:val="24"/>
        </w:rPr>
      </w:pPr>
      <w:r w:rsidRPr="007E65B3">
        <w:rPr>
          <w:rFonts w:ascii="Open Sans" w:hAnsi="Open Sans" w:cs="Open Sans"/>
          <w:b/>
          <w:i/>
          <w:iCs/>
          <w:sz w:val="24"/>
          <w:szCs w:val="24"/>
        </w:rPr>
        <w:t xml:space="preserve">Załącznik nr </w:t>
      </w:r>
      <w:r w:rsidR="00FA061A">
        <w:rPr>
          <w:rFonts w:ascii="Open Sans" w:hAnsi="Open Sans" w:cs="Open Sans"/>
          <w:b/>
          <w:i/>
          <w:iCs/>
          <w:sz w:val="24"/>
          <w:szCs w:val="24"/>
        </w:rPr>
        <w:t>3</w:t>
      </w:r>
      <w:r w:rsidRPr="007E65B3">
        <w:rPr>
          <w:rFonts w:ascii="Open Sans" w:hAnsi="Open Sans" w:cs="Open Sans"/>
          <w:b/>
          <w:i/>
          <w:iCs/>
          <w:sz w:val="24"/>
          <w:szCs w:val="24"/>
        </w:rPr>
        <w:t xml:space="preserve"> do Regulaminu rekrutacji i uczestnictwa w projekcie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7E65B3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7E65B3" w:rsidRDefault="00E7650B" w:rsidP="00915E9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7E65B3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7E65B3" w:rsidRDefault="00C44CF8" w:rsidP="00313779">
            <w:pPr>
              <w:spacing w:after="0"/>
              <w:jc w:val="both"/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Stosuje się do pomocy </w:t>
            </w:r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 (Dz. Urz. UE L 2023/2831</w:t>
            </w:r>
            <w:r w:rsidR="00697E34"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 z 15.12.2023</w:t>
            </w: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>)</w:t>
            </w:r>
          </w:p>
        </w:tc>
      </w:tr>
      <w:tr w:rsidR="00D545C0" w:rsidRPr="007E65B3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1FC17E64" w:rsidR="001E5403" w:rsidRPr="007E65B3" w:rsidRDefault="001E5403" w:rsidP="00C95EFB">
            <w:pPr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A. Informacje dotyczące podmiotu, któremu </w:t>
            </w:r>
            <w:r w:rsidR="00C44CF8"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ma być udzielona pomoc </w:t>
            </w:r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Style w:val="Odwoanieprzypisukocowego"/>
                <w:rFonts w:ascii="Open Sans" w:hAnsi="Open Sans" w:cs="Open Sans"/>
                <w:bCs/>
                <w:sz w:val="24"/>
                <w:szCs w:val="24"/>
              </w:rPr>
              <w:endnoteReference w:id="1"/>
            </w:r>
            <w:r w:rsidR="00AB681E" w:rsidRPr="007E65B3">
              <w:rPr>
                <w:rFonts w:ascii="Open Sans" w:hAnsi="Open Sans" w:cs="Open Sans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5D1A8D54" w:rsidR="001E5403" w:rsidRPr="007E65B3" w:rsidRDefault="00C73689" w:rsidP="007E65B3">
            <w:pPr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A1. </w:t>
            </w:r>
            <w:r w:rsidR="00D35EC9"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Informacje dotyczące wnioskodawcy niebędącego podmiotem, </w:t>
            </w:r>
            <w:r w:rsidR="00C44CF8"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któremu ma być udzielona pomoc </w:t>
            </w:r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Style w:val="Odwoanieprzypisukocowego"/>
                <w:rFonts w:ascii="Open Sans" w:hAnsi="Open Sans" w:cs="Open Sans"/>
                <w:bCs/>
                <w:sz w:val="24"/>
                <w:szCs w:val="24"/>
              </w:rPr>
              <w:endnoteReference w:id="2"/>
            </w:r>
            <w:r w:rsidR="00AB681E" w:rsidRPr="007E65B3">
              <w:rPr>
                <w:rFonts w:ascii="Open Sans" w:hAnsi="Open Sans" w:cs="Open Sans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7E65B3" w:rsidRDefault="001E5403" w:rsidP="007E65B3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25A40349" w:rsidR="001E5403" w:rsidRPr="007E65B3" w:rsidRDefault="00C73689" w:rsidP="007E65B3">
            <w:pPr>
              <w:spacing w:after="0"/>
              <w:rPr>
                <w:rFonts w:ascii="Open Sans" w:hAnsi="Open Sans" w:cs="Open Sans"/>
                <w:iCs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1a</w:t>
            </w:r>
            <w:r w:rsidR="00E84487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.</w:t>
            </w:r>
            <w:r w:rsid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 xml:space="preserve">Identyfikator podatkowy NIP </w:t>
            </w:r>
            <w:r w:rsidR="00C44CF8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wnioskodawcy</w:t>
            </w:r>
            <w:r w:rsidRPr="007E65B3">
              <w:rPr>
                <w:rStyle w:val="Odwoanieprzypisukocowego"/>
                <w:rFonts w:ascii="Open Sans" w:hAnsi="Open Sans" w:cs="Open Sans"/>
                <w:iCs/>
                <w:sz w:val="24"/>
                <w:szCs w:val="24"/>
                <w:lang w:val="pl-PL"/>
              </w:rPr>
              <w:endnoteReference w:id="3"/>
            </w:r>
            <w:r w:rsidR="00AB681E" w:rsidRPr="007E65B3">
              <w:rPr>
                <w:rFonts w:ascii="Open Sans" w:hAnsi="Open Sans" w:cs="Open Sans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7E65B3" w:rsidRDefault="001E5403" w:rsidP="008D585B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7E65B3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48765939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7E65B3" w:rsidRDefault="001E5403" w:rsidP="008D585B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43040F92" w14:textId="77777777" w:rsidR="001E5403" w:rsidRPr="007E65B3" w:rsidRDefault="001E5403" w:rsidP="008D585B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7E65B3" w:rsidRDefault="001E5403" w:rsidP="008D585B">
            <w:pPr>
              <w:spacing w:after="0" w:line="259" w:lineRule="auto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7E65B3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7E65B3" w:rsidRDefault="001E5403" w:rsidP="008D585B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7E65B3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7E65B3" w:rsidRDefault="00C73689" w:rsidP="007E65B3">
            <w:pPr>
              <w:spacing w:after="0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2a</w:t>
            </w:r>
            <w:r w:rsidR="00E84487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 xml:space="preserve"> Imię i nazwisko albo nazwa </w:t>
            </w:r>
            <w:r w:rsidR="00C44CF8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wnioskodawcy</w:t>
            </w:r>
          </w:p>
        </w:tc>
      </w:tr>
      <w:tr w:rsidR="00D545C0" w:rsidRPr="007E65B3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7E65B3" w:rsidRDefault="001E5403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7E65B3" w:rsidRDefault="001E5403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7E65B3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7E65B3" w:rsidRDefault="00C73689" w:rsidP="006971CF">
            <w:pPr>
              <w:spacing w:after="0"/>
              <w:ind w:left="355" w:hanging="355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3a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Adres miejsca zamieszkania albo adre</w:t>
            </w:r>
            <w:r w:rsidR="002C01F9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s siedziby </w:t>
            </w:r>
            <w:r w:rsidR="00C44CF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nioskodawcy</w:t>
            </w:r>
          </w:p>
        </w:tc>
      </w:tr>
      <w:tr w:rsidR="00D545C0" w:rsidRPr="007E65B3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7E65B3" w:rsidRDefault="00C73689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</w:p>
          <w:p w14:paraId="7AD80852" w14:textId="77777777" w:rsidR="00D5621F" w:rsidRPr="007E65B3" w:rsidRDefault="00D5621F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43040FAB" w14:textId="77777777" w:rsidR="00E3117F" w:rsidRPr="007E65B3" w:rsidRDefault="00E3117F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7E65B3" w:rsidRDefault="00C73689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7E65B3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Identyfikator gminy, w której podmiot ma miejsce zamieszkania albo siedzibę</w:t>
            </w:r>
            <w:r w:rsidRPr="007E65B3">
              <w:rPr>
                <w:rStyle w:val="Odwoanieprzypisukocowego"/>
                <w:rFonts w:ascii="Open Sans" w:hAnsi="Open Sans" w:cs="Open Sans"/>
                <w:iCs/>
                <w:sz w:val="24"/>
                <w:szCs w:val="24"/>
                <w:lang w:val="pl-PL"/>
              </w:rPr>
              <w:endnoteReference w:id="4"/>
            </w:r>
            <w:r w:rsidR="00AB681E" w:rsidRPr="007E65B3">
              <w:rPr>
                <w:rFonts w:ascii="Open Sans" w:hAnsi="Open Sans" w:cs="Open Sans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7E65B3" w:rsidRDefault="009F0944" w:rsidP="008D585B">
            <w:pPr>
              <w:spacing w:after="0"/>
              <w:jc w:val="both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7E65B3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7E65B3" w:rsidRDefault="009F0944" w:rsidP="008D585B">
            <w:pPr>
              <w:spacing w:after="0"/>
              <w:jc w:val="both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</w:p>
        </w:tc>
      </w:tr>
      <w:tr w:rsidR="00D545C0" w:rsidRPr="007E65B3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7E65B3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Forma prawna podmiotu</w:t>
            </w:r>
            <w:r w:rsidRPr="007E65B3">
              <w:rPr>
                <w:rStyle w:val="Odwoanieprzypisukocowego"/>
                <w:rFonts w:ascii="Open Sans" w:hAnsi="Open Sans" w:cs="Open Sans"/>
                <w:iCs/>
                <w:sz w:val="24"/>
                <w:szCs w:val="24"/>
                <w:lang w:val="pl-PL"/>
              </w:rPr>
              <w:endnoteReference w:id="5"/>
            </w:r>
            <w:r w:rsidR="00AB681E" w:rsidRPr="007E65B3">
              <w:rPr>
                <w:rFonts w:ascii="Open Sans" w:hAnsi="Open Sans" w:cs="Open Sans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7E65B3" w:rsidRDefault="00804C3D" w:rsidP="00C95EFB">
            <w:pPr>
              <w:spacing w:after="0"/>
              <w:ind w:right="1644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dsiębiorstwo państwowe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7E65B3" w:rsidRDefault="007B29E4" w:rsidP="00BF13DC">
                <w:pPr>
                  <w:spacing w:after="0" w:line="259" w:lineRule="auto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7E65B3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7E65B3" w:rsidRDefault="00C44CF8" w:rsidP="00C95EFB">
            <w:pPr>
              <w:spacing w:after="0"/>
              <w:ind w:right="1644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dnoosobowa spółka Skarbu Państwa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7E65B3" w:rsidRDefault="00C44CF8" w:rsidP="00336711">
                <w:pPr>
                  <w:spacing w:after="0" w:line="259" w:lineRule="auto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7E65B3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7E65B3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jednoosobowa spółka jednostki samorządu terytorialnego w rozumieniu </w:t>
            </w:r>
            <w:r w:rsidR="00697E3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rzepisów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ust</w:t>
            </w:r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wy z</w:t>
            </w:r>
            <w:r w:rsidR="00697E3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dnia 20 grudnia 1996 r. o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gospodarce komunalnej (</w:t>
            </w:r>
            <w:r w:rsidR="00313779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z. U. z 2021 r. poz. 679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7E65B3" w:rsidRDefault="001F23AC" w:rsidP="007B29E4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7E65B3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7E65B3" w:rsidRDefault="00915E99" w:rsidP="00C95EFB">
            <w:pPr>
              <w:spacing w:after="0"/>
              <w:ind w:right="27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dmiot, w </w:t>
            </w:r>
            <w:proofErr w:type="gramStart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stosunku</w:t>
            </w:r>
            <w:proofErr w:type="gram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do którego Skarb Państwa, jednostka samorządu terytorialnego, przedsiębiorstwo państwowe lub jednoosobowa spółka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lastRenderedPageBreak/>
              <w:t xml:space="preserve">Skarbu Państwa są podmiotami, które posiadają uprawnienia takie jak przedsiębiorcy dominujący w rozumieniu przepisów ustawy z dnia 16 lutego 2007 r. o ochronie konkurencji i konsumentów </w:t>
            </w:r>
            <w:r w:rsidR="00B1254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(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z. U. z 2024 r. poz.</w:t>
            </w:r>
            <w:r w:rsidR="005C53F5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1616</w:t>
            </w:r>
            <w:r w:rsidR="004F357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, z </w:t>
            </w:r>
            <w:proofErr w:type="spellStart"/>
            <w:r w:rsidR="004F357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óźn</w:t>
            </w:r>
            <w:proofErr w:type="spellEnd"/>
            <w:r w:rsidR="004F357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 zm.</w:t>
            </w:r>
            <w:r w:rsidR="00B1254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)</w:t>
            </w:r>
          </w:p>
        </w:tc>
        <w:sdt>
          <w:sdtPr>
            <w:rPr>
              <w:rFonts w:ascii="Open Sans" w:hAnsi="Open Sans" w:cs="Open Sans"/>
              <w:noProof/>
              <w:sz w:val="24"/>
              <w:szCs w:val="24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7E65B3" w:rsidRDefault="00E3117F" w:rsidP="007B29E4">
                <w:pPr>
                  <w:spacing w:after="0"/>
                  <w:jc w:val="center"/>
                  <w:rPr>
                    <w:rFonts w:ascii="Open Sans" w:hAnsi="Open Sans" w:cs="Open Sans"/>
                    <w:noProof/>
                    <w:sz w:val="24"/>
                    <w:szCs w:val="24"/>
                    <w:lang w:val="pl-PL" w:eastAsia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D545C0" w:rsidRPr="007E65B3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7E65B3" w:rsidRDefault="00B12546" w:rsidP="00C95EFB">
            <w:pPr>
              <w:tabs>
                <w:tab w:val="left" w:pos="2007"/>
              </w:tabs>
              <w:spacing w:before="40"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bookmarkStart w:id="0" w:name="_Hlk191547770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z. U. z 2024 r. poz. 1530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, z </w:t>
            </w:r>
            <w:proofErr w:type="spellStart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óźn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 zm.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7E65B3" w:rsidRDefault="00E3117F" w:rsidP="007B29E4">
                <w:pPr>
                  <w:spacing w:after="0" w:line="259" w:lineRule="auto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  <w:tr w:rsidR="00D545C0" w:rsidRPr="007E65B3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7E65B3" w:rsidRDefault="00577D92" w:rsidP="00C95EFB">
            <w:pPr>
              <w:tabs>
                <w:tab w:val="left" w:pos="2007"/>
              </w:tabs>
              <w:spacing w:before="40"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i</w:t>
            </w:r>
            <w:r w:rsidR="00915E99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na (podać jaka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7E65B3" w:rsidRDefault="00915E99" w:rsidP="003D4C4B">
                <w:pPr>
                  <w:spacing w:after="0" w:line="259" w:lineRule="auto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7E65B3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7E65B3" w:rsidRDefault="00915E99" w:rsidP="00915E99">
            <w:pPr>
              <w:spacing w:after="0" w:line="259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545C0" w:rsidRPr="007E65B3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7E65B3" w:rsidRDefault="00B12546" w:rsidP="007E65B3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6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Wielkość podmiotu, zgodnie z załącznikiem I do rozporządzenia Komisji (UE) nr 651</w:t>
            </w:r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/2014 z dnia 17</w:t>
            </w:r>
            <w:r w:rsidR="006971CF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erwca 2014 r.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uznającego niektóre rodzaje pomocy za zgodne z rynkiem wewnętrznym w zastosowaniu ar</w:t>
            </w:r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t. 107 i 108 Traktatu (Dz. Urz.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UE L 187 z 26.06.2014, str. 1</w:t>
            </w:r>
            <w:r w:rsidR="005C53F5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, z </w:t>
            </w:r>
            <w:proofErr w:type="spellStart"/>
            <w:r w:rsidR="005C53F5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óźn</w:t>
            </w:r>
            <w:proofErr w:type="spellEnd"/>
            <w:r w:rsidR="005C53F5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 zm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)</w:t>
            </w:r>
            <w:r w:rsidR="0017442B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5</w:t>
            </w:r>
            <w:r w:rsidR="00AB681E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7E65B3" w:rsidRDefault="00B12546" w:rsidP="003C06D6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proofErr w:type="spellStart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39B5241" w:rsidR="00B12546" w:rsidRPr="007E65B3" w:rsidRDefault="007E65B3" w:rsidP="007B29E4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7E65B3" w:rsidRDefault="00B93936" w:rsidP="003C06D6">
            <w:pPr>
              <w:spacing w:after="0"/>
              <w:ind w:right="598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ś</w:t>
            </w:r>
            <w:r w:rsidR="001E5403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redni </w:t>
            </w:r>
            <w:r w:rsidR="00B1254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dsiębiorca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7E65B3" w:rsidRDefault="00BA2235" w:rsidP="007B29E4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7E65B3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7E65B3" w:rsidRDefault="00B12546" w:rsidP="003C06D6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mały przedsiębiorca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7E65B3" w:rsidRDefault="00D779A3" w:rsidP="007B29E4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7E65B3" w:rsidRDefault="00DE58AA" w:rsidP="003C06D6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inny</w:t>
            </w:r>
            <w:r w:rsidR="00B1254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rzedsiębiorca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7E65B3" w:rsidRDefault="00D779A3" w:rsidP="007B29E4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7E65B3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7E65B3" w:rsidRDefault="00D779A3" w:rsidP="007E65B3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7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Klasa działalności</w:t>
            </w:r>
            <w:r w:rsidR="0024009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, w związku z którą</w:t>
            </w:r>
            <w:r w:rsidR="0037131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odmiot ubiega się o</w:t>
            </w:r>
            <w:r w:rsidR="0024009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omoc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7442B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6"/>
            </w:r>
            <w:r w:rsidR="00AB681E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7E65B3" w:rsidRDefault="0024009C" w:rsidP="00BA2235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7E65B3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7E65B3" w:rsidRDefault="0070739C" w:rsidP="0070739C">
                  <w:pPr>
                    <w:spacing w:after="12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7E65B3" w:rsidRDefault="0070739C" w:rsidP="0070739C">
                  <w:pPr>
                    <w:spacing w:after="12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7E65B3" w:rsidRDefault="0070739C" w:rsidP="0070739C">
                  <w:pPr>
                    <w:spacing w:after="12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7E65B3" w:rsidRDefault="0070739C" w:rsidP="0070739C">
                  <w:pPr>
                    <w:spacing w:after="12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7E65B3" w:rsidRDefault="0008509E" w:rsidP="00BA2235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BA2235" w:rsidRPr="007E65B3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65B3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7E65B3" w:rsidRDefault="00BA2235" w:rsidP="006F4560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BA2235" w:rsidRPr="007E65B3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65B3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óźn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 zm.)</w:t>
            </w:r>
            <w:r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7"/>
            </w:r>
            <w:r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65B3" w:rsidRDefault="00BA2235" w:rsidP="006F4560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7E65B3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7E65B3" w:rsidRDefault="00D779A3" w:rsidP="009764C4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</w:rPr>
              <w:t>8</w:t>
            </w:r>
            <w:r w:rsidR="00E84487" w:rsidRPr="007E65B3">
              <w:rPr>
                <w:rFonts w:ascii="Open Sans" w:hAnsi="Open Sans" w:cs="Open Sans"/>
                <w:sz w:val="24"/>
                <w:szCs w:val="24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ata utworzenia podmiotu</w:t>
            </w:r>
          </w:p>
        </w:tc>
      </w:tr>
      <w:tr w:rsidR="00D545C0" w:rsidRPr="007E65B3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7E65B3" w:rsidRDefault="00CD7B47" w:rsidP="00B32400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7E65B3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  <w:r w:rsidRPr="007E65B3"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  <w:r w:rsidRPr="007E65B3"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7E65B3" w:rsidRDefault="001B7C4A" w:rsidP="001B7C4A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  d</w:t>
            </w:r>
            <w:r w:rsidR="00696DB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zień            miesiąc        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          </w:t>
            </w:r>
            <w:r w:rsidR="00696DB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rok</w:t>
            </w:r>
          </w:p>
          <w:p w14:paraId="43040FF2" w14:textId="69972567" w:rsidR="00D779A3" w:rsidRPr="007E65B3" w:rsidRDefault="00D779A3" w:rsidP="00BA2235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7E65B3" w:rsidRDefault="00F7355C" w:rsidP="009764C4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</w:rPr>
              <w:t>9</w:t>
            </w:r>
            <w:r w:rsidR="00E84487" w:rsidRPr="007E65B3">
              <w:rPr>
                <w:rFonts w:ascii="Open Sans" w:hAnsi="Open Sans" w:cs="Open Sans"/>
                <w:sz w:val="24"/>
                <w:szCs w:val="24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owiązania z innymi przedsiębiorcami</w:t>
            </w:r>
            <w:r w:rsidR="00531CCA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8"/>
            </w:r>
            <w:r w:rsidR="00531CCA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7E65B3" w:rsidRDefault="00F7355C" w:rsidP="0065302F">
            <w:pPr>
              <w:spacing w:after="0"/>
              <w:rPr>
                <w:rFonts w:ascii="Open Sans" w:hAnsi="Open Sans" w:cs="Open Sans"/>
                <w:noProof/>
                <w:sz w:val="24"/>
                <w:szCs w:val="24"/>
                <w:lang w:val="pl-PL" w:eastAsia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7E65B3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7E65B3" w:rsidRDefault="00CF373A" w:rsidP="007E4B8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a) </w:t>
            </w:r>
            <w:r w:rsidR="00531CC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den przedsiębiorca posiada większość praw głosu akcjonariuszy lub wspólników drugiego przedsiębiorcy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7E65B3" w:rsidRDefault="00FA061A" w:rsidP="003C06D6">
            <w:pPr>
              <w:spacing w:after="0"/>
              <w:ind w:right="7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7E65B3" w:rsidRDefault="00FA061A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7E65B3" w:rsidRDefault="00CF373A" w:rsidP="007E4B8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b) </w:t>
            </w:r>
            <w:r w:rsidR="00531CC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jeden przedsiębiorca ma prawo wyznaczyć lub odwołać większość </w:t>
            </w:r>
            <w:r w:rsidR="00531CC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lastRenderedPageBreak/>
              <w:t>członków organu zarządzającego lub nadzorczego innego przedsiębiorcy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7E65B3" w:rsidRDefault="00FA061A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7E65B3" w:rsidRDefault="00FA061A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7E65B3" w:rsidRDefault="00CF373A" w:rsidP="007E4B8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) </w:t>
            </w:r>
            <w:r w:rsidR="003D2E6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den przedsiębiorca ma prawo wywierać dominujący wpływ na innego</w:t>
            </w:r>
            <w:r w:rsidR="006749CF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003548D5" w:rsidR="00CF373A" w:rsidRPr="007E65B3" w:rsidRDefault="00FA061A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5B3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008771A9" w:rsidR="00CF373A" w:rsidRPr="007E65B3" w:rsidRDefault="00FA061A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5B3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7E65B3" w:rsidRDefault="00CF373A" w:rsidP="007E4B8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7E65B3" w:rsidRDefault="00FA061A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7E65B3" w:rsidRDefault="00FA061A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7E65B3" w:rsidRDefault="00CF373A" w:rsidP="007E4B8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7E65B3" w:rsidRDefault="00FA061A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7E65B3" w:rsidRDefault="00FA061A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7E65B3" w:rsidRDefault="00CF373A" w:rsidP="007E4B8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przypadku zaznaczenia przynajmniej jednej odpowiedzi twierdzącej w lit. a–</w:t>
            </w:r>
            <w:r w:rsidR="0008722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e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należy podać</w:t>
            </w:r>
            <w:r w:rsidR="006749CF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: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</w:p>
        </w:tc>
      </w:tr>
      <w:tr w:rsidR="00D545C0" w:rsidRPr="007E65B3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7E65B3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7E65B3" w:rsidRDefault="00336711" w:rsidP="00336711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7E65B3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Open Sans" w:eastAsia="Calibri" w:hAnsi="Open Sans" w:cs="Open Sans"/>
                <w:sz w:val="24"/>
                <w:szCs w:val="24"/>
                <w:lang w:val="pl-PL" w:eastAsia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łączną wartość pomocy </w:t>
            </w:r>
            <w:r w:rsidRPr="007E65B3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7E65B3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dzielonej wszystkim powiązanym z podmiotem przedsiębiorcom w okresie minionych 3 lat</w:t>
            </w:r>
            <w:r w:rsidR="00F720A8" w:rsidRPr="007E65B3">
              <w:rPr>
                <w:rFonts w:ascii="Open Sans" w:eastAsia="Calibri" w:hAnsi="Open Sans" w:cs="Open Sans"/>
                <w:sz w:val="24"/>
                <w:szCs w:val="24"/>
                <w:vertAlign w:val="superscript"/>
              </w:rPr>
              <w:endnoteReference w:id="9"/>
            </w:r>
            <w:r w:rsidR="00F720A8" w:rsidRPr="007E65B3">
              <w:rPr>
                <w:rFonts w:ascii="Open Sans" w:eastAsia="Calibri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oprzedzających dzień wystąpienia z wnioskiem o udzielenie pomocy </w:t>
            </w:r>
            <w:r w:rsidRPr="007E65B3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7E65B3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="00336711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10"/>
            </w:r>
            <w:r w:rsidR="00336711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7E65B3" w:rsidRDefault="00336711" w:rsidP="00336711">
            <w:pPr>
              <w:jc w:val="both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</w:p>
        </w:tc>
      </w:tr>
      <w:tr w:rsidR="00D545C0" w:rsidRPr="007E65B3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7E65B3" w:rsidRDefault="00336711" w:rsidP="007E65B3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10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Informacja o utworzeniu </w:t>
            </w:r>
            <w:r w:rsidR="00BC4CD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dmiotu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wyniku podziału innego przedsiębiorcy lub połączenia z innym</w:t>
            </w:r>
            <w:r w:rsidR="00B21C4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dsiębiorcą, w tym przez przejęcie innego przedsiębiorcy</w:t>
            </w:r>
            <w:r w:rsidR="001B7C4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,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lub </w:t>
            </w:r>
            <w:r w:rsidR="001B7C4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w wyniku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kształcenia przedsiębiorcy</w:t>
            </w:r>
          </w:p>
        </w:tc>
      </w:tr>
      <w:tr w:rsidR="00D545C0" w:rsidRPr="007E65B3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7E65B3" w:rsidRDefault="00336711" w:rsidP="007E65B3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Czy podmiot w okresie</w:t>
            </w:r>
            <w:r w:rsidR="008E3F4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3 </w:t>
            </w:r>
            <w:proofErr w:type="gramStart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lat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A7535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 xml:space="preserve"> 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oprzedzających</w:t>
            </w:r>
            <w:proofErr w:type="gramEnd"/>
            <w:r w:rsidR="00697C1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dzień wystąpienia z wnioskiem o udzielenie pomocy </w:t>
            </w:r>
            <w:r w:rsidR="00697C16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697C16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: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</w:p>
        </w:tc>
      </w:tr>
      <w:tr w:rsidR="00D545C0" w:rsidRPr="007E65B3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7E65B3" w:rsidRDefault="00336711" w:rsidP="007E65B3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lastRenderedPageBreak/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7E65B3" w:rsidRDefault="00FA061A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7E65B3" w:rsidRDefault="00FA061A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7E65B3" w:rsidRDefault="00336711" w:rsidP="007E65B3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7E65B3" w:rsidRDefault="00FA061A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7E65B3" w:rsidRDefault="00FA061A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7E65B3" w:rsidRDefault="00336711" w:rsidP="0004592C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7E65B3" w:rsidRDefault="00FA061A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7E65B3" w:rsidRDefault="00FA061A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7E65B3" w:rsidRDefault="00336711" w:rsidP="0004592C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113607BB" w:rsidR="00336711" w:rsidRPr="007E65B3" w:rsidRDefault="00FA061A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5B3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7E65B3" w:rsidRDefault="00FA061A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7E65B3" w:rsidRDefault="00336711" w:rsidP="007E65B3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bookmarkStart w:id="1" w:name="_Hlk192060741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7E65B3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7E65B3" w:rsidRDefault="00F3152F" w:rsidP="000459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7E65B3" w:rsidRDefault="00F3152F" w:rsidP="00FE75B5">
            <w:pPr>
              <w:spacing w:after="0"/>
              <w:jc w:val="both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</w:p>
        </w:tc>
      </w:tr>
      <w:tr w:rsidR="00D545C0" w:rsidRPr="007E65B3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7E65B3" w:rsidRDefault="00F3152F" w:rsidP="0004592C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b) łączną wartość pomocy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dzielonej</w:t>
            </w:r>
            <w:r w:rsidR="00EA04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5A758F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wszystkim połączonym lub przejętym przedsiębiorcom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okresie minionych 3 lat</w:t>
            </w:r>
            <w:r w:rsidR="008A64D5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9)</w:t>
            </w:r>
            <w:r w:rsidR="0034299B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 xml:space="preserve"> 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de minimis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10</w:t>
            </w:r>
            <w:r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7E65B3" w:rsidRDefault="00F3152F" w:rsidP="00FE75B5">
            <w:pPr>
              <w:spacing w:after="0"/>
              <w:jc w:val="both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</w:p>
        </w:tc>
      </w:tr>
      <w:tr w:rsidR="00D545C0" w:rsidRPr="007E65B3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7E65B3" w:rsidRDefault="00F3152F" w:rsidP="00FE75B5">
            <w:pPr>
              <w:spacing w:after="0"/>
              <w:jc w:val="both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7E65B3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7E65B3" w:rsidRDefault="008D2898" w:rsidP="007E65B3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) identyfikator podatkowy NIP przedsiębiorcy</w:t>
            </w:r>
            <w:r w:rsidR="00B21C4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7E65B3" w:rsidRDefault="00336711" w:rsidP="001140A7">
            <w:pPr>
              <w:spacing w:after="0"/>
              <w:jc w:val="both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</w:p>
        </w:tc>
      </w:tr>
      <w:tr w:rsidR="00D545C0" w:rsidRPr="007E65B3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7E65B3" w:rsidRDefault="008D2898" w:rsidP="0004592C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b) łączną wartość pomocy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dzielonej</w:t>
            </w:r>
            <w:r w:rsidR="00EA04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F720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okresie minionych 3 lat</w:t>
            </w:r>
            <w:r w:rsidR="008A64D5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9)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7E65B3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>de minimis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10</w:t>
            </w:r>
            <w:r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7E65B3" w:rsidRDefault="00336711" w:rsidP="001140A7">
            <w:pPr>
              <w:spacing w:after="0"/>
              <w:jc w:val="both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</w:p>
        </w:tc>
      </w:tr>
      <w:tr w:rsidR="00D545C0" w:rsidRPr="007E65B3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7E65B3" w:rsidRDefault="001140A7" w:rsidP="007E65B3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że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li nie jest możliwe ustalenie, jaka część pomocy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7E65B3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7E65B3" w:rsidRDefault="004153CB" w:rsidP="002A6194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)</w:t>
            </w:r>
            <w:r w:rsidR="001140A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łączną wartość pomocy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140A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dzielonej</w:t>
            </w:r>
            <w:r w:rsidR="00EA04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F720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rzedsiębiorcy przed podziałem </w:t>
            </w:r>
            <w:r w:rsidR="001140A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okresie minionych 3 lat</w:t>
            </w:r>
            <w:r w:rsidR="008A64D5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9)</w:t>
            </w:r>
            <w:r w:rsidR="001140A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7E65B3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>de minimis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10</w:t>
            </w:r>
            <w:r w:rsidR="001140A7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7E65B3" w:rsidRDefault="001140A7" w:rsidP="001140A7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7E65B3" w:rsidRDefault="004153CB" w:rsidP="00F720A8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lastRenderedPageBreak/>
              <w:t>b)</w:t>
            </w:r>
            <w:r w:rsidR="001140A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7E65B3" w:rsidRDefault="001140A7" w:rsidP="001140A7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7E65B3" w:rsidRDefault="004153CB" w:rsidP="00F720A8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c)</w:t>
            </w:r>
            <w:r w:rsidR="001140A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7E65B3" w:rsidRDefault="001140A7" w:rsidP="001140A7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bookmarkEnd w:id="1"/>
      <w:tr w:rsidR="00D545C0" w:rsidRPr="007E65B3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60D33FD6" w:rsidR="00D779A3" w:rsidRPr="007E65B3" w:rsidRDefault="00CF373A" w:rsidP="007E65B3">
            <w:pPr>
              <w:spacing w:after="0"/>
              <w:rPr>
                <w:rFonts w:ascii="Open Sans" w:hAnsi="Open Sans" w:cs="Open Sans"/>
                <w:b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b/>
                <w:sz w:val="24"/>
                <w:szCs w:val="24"/>
                <w:lang w:val="pl-PL"/>
              </w:rPr>
              <w:t>B. Informacje dotyczące sytuacji ekonomicznej podmiotu, któremu ma</w:t>
            </w:r>
            <w:r w:rsidR="0017442B" w:rsidRPr="007E65B3">
              <w:rPr>
                <w:rFonts w:ascii="Open Sans" w:hAnsi="Open Sans" w:cs="Open Sans"/>
                <w:b/>
                <w:sz w:val="24"/>
                <w:szCs w:val="24"/>
                <w:lang w:val="pl-PL"/>
              </w:rPr>
              <w:t xml:space="preserve"> być udzielona </w:t>
            </w:r>
            <w:r w:rsidR="002535CC" w:rsidRPr="007E65B3">
              <w:rPr>
                <w:rFonts w:ascii="Open Sans" w:hAnsi="Open Sans" w:cs="Open Sans"/>
                <w:b/>
                <w:sz w:val="24"/>
                <w:szCs w:val="24"/>
                <w:lang w:val="pl-PL"/>
              </w:rPr>
              <w:t xml:space="preserve">pomoc </w:t>
            </w:r>
            <w:r w:rsidR="002535CC" w:rsidRPr="007E65B3">
              <w:rPr>
                <w:rFonts w:ascii="Open Sans" w:hAnsi="Open Sans" w:cs="Open Sans"/>
                <w:b/>
                <w:i/>
                <w:sz w:val="24"/>
                <w:szCs w:val="24"/>
                <w:lang w:val="pl-PL"/>
              </w:rPr>
              <w:t>de </w:t>
            </w:r>
            <w:proofErr w:type="spellStart"/>
            <w:r w:rsidR="002535CC" w:rsidRPr="007E65B3">
              <w:rPr>
                <w:rFonts w:ascii="Open Sans" w:hAnsi="Open Sans" w:cs="Open Sans"/>
                <w:b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7E65B3">
              <w:rPr>
                <w:rFonts w:ascii="Open Sans" w:hAnsi="Open Sans" w:cs="Open Sans"/>
                <w:b/>
                <w:i/>
                <w:sz w:val="24"/>
                <w:szCs w:val="24"/>
                <w:lang w:val="pl-PL"/>
              </w:rPr>
              <w:t xml:space="preserve"> </w:t>
            </w:r>
            <w:r w:rsidR="0017442B" w:rsidRPr="007E65B3">
              <w:rPr>
                <w:rStyle w:val="Odwoanieprzypisukocowego"/>
                <w:rFonts w:ascii="Open Sans" w:hAnsi="Open Sans" w:cs="Open Sans"/>
                <w:sz w:val="24"/>
                <w:szCs w:val="24"/>
              </w:rPr>
              <w:endnoteReference w:id="11"/>
            </w:r>
            <w:r w:rsidR="00AB681E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7E65B3" w:rsidRDefault="00E3097C" w:rsidP="007E65B3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1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07469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wobec podmiotu toczy się postępowanie upadłościowe lub restrukturyzacyjne lub 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</w:t>
            </w:r>
            <w:r w:rsidR="0007469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7E65B3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7E65B3" w:rsidRDefault="00FA061A" w:rsidP="00DD3DCD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7E65B3" w:rsidRDefault="00FA061A" w:rsidP="00DD3DCD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7E65B3" w:rsidRDefault="00E3097C" w:rsidP="007E65B3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2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podmiot będący przedsiębiorcą innym niż </w:t>
            </w:r>
            <w:proofErr w:type="spellStart"/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mikro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dsiębiorca</w:t>
            </w:r>
            <w:proofErr w:type="spellEnd"/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lub innym niż 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mały lub średni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rzedsiębiorca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albo 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– 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przypadku, o którym mowa w art. 4 ust. 7 rozporządzenia Komisji (UE) 2023/2831 z</w:t>
            </w:r>
            <w:r w:rsidR="00A02A12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nia 13 grudnia 2023 r. w sprawie stosowania art. 107 i 108 Traktatu o funkcjonowaniu Unii Europejskiej</w:t>
            </w:r>
            <w:r w:rsidR="00EA04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do pomocy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– podmiot 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będący każdym przedsiębiorcą znajduje się w sytuacji gorszej niż sytuacja kwalifikująca się</w:t>
            </w:r>
            <w:r w:rsidR="00EA04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o oceny kredytowej B-?</w:t>
            </w:r>
            <w:r w:rsidR="00A37E26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12"/>
            </w:r>
            <w:r w:rsidR="00A37E26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7E65B3" w:rsidRDefault="00FA061A" w:rsidP="00B47871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9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7E65B3" w:rsidRDefault="00FA061A" w:rsidP="00B47871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9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7E65B3" w:rsidRDefault="00FA061A" w:rsidP="00B47871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9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7E65B3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7E65B3" w:rsidRDefault="00A37E26" w:rsidP="007E65B3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3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="00EA04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</w:t>
            </w:r>
            <w:r w:rsidR="00511052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</w:t>
            </w:r>
            <w:r w:rsidR="00BA6DE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okres</w:t>
            </w:r>
            <w:r w:rsidR="00511052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ie</w:t>
            </w:r>
            <w:r w:rsidR="00BA6DE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3 lat poprzedzających dzień wystąpienia z wnioskiem o udzielenie pomocy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:</w:t>
            </w:r>
          </w:p>
        </w:tc>
      </w:tr>
      <w:tr w:rsidR="00D545C0" w:rsidRPr="007E65B3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7E65B3" w:rsidRDefault="00E3097C" w:rsidP="00511052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7E65B3" w:rsidRDefault="00FA061A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E309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7E65B3" w:rsidRDefault="00FA061A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E309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7E65B3" w:rsidRDefault="00FC7184" w:rsidP="00511052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7E65B3" w:rsidRDefault="00FA061A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7E65B3" w:rsidRDefault="00FA061A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7E65B3" w:rsidRDefault="00FC7184" w:rsidP="00870D67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7E65B3" w:rsidRDefault="00FA061A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7E65B3" w:rsidRDefault="00FA061A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7E65B3" w:rsidRDefault="00FC7184" w:rsidP="00511052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d) </w:t>
            </w:r>
            <w:r w:rsidR="0017442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odmiot ma nadwyżki produkcji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  <w:r w:rsidR="0017442B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13"/>
            </w:r>
            <w:r w:rsidR="00AB681E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7E65B3" w:rsidRDefault="00FA061A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7E65B3" w:rsidRDefault="00FA061A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7E65B3" w:rsidRDefault="00D914DA" w:rsidP="00870D67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7E65B3" w:rsidRDefault="00FA061A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7E65B3" w:rsidRDefault="00FA061A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7E65B3" w:rsidRDefault="00D914DA" w:rsidP="00511052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7E65B3" w:rsidRDefault="00FA061A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4D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7E65B3" w:rsidRDefault="00FA061A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4D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7E65B3" w:rsidRDefault="00D914DA" w:rsidP="00870D67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7E65B3" w:rsidRDefault="00FA061A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4D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7E65B3" w:rsidRDefault="00FA061A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4D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7E65B3" w:rsidRDefault="00D914DA" w:rsidP="00870D67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7E65B3" w:rsidRDefault="00FA061A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7E65B3" w:rsidRDefault="00FA061A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7E65B3" w:rsidRDefault="004F06D8" w:rsidP="00870D67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7E65B3" w:rsidRDefault="00FA061A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06D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7E65B3" w:rsidRDefault="00FA061A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06D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7E65B3" w:rsidRDefault="00D914DA" w:rsidP="00142140">
            <w:pPr>
              <w:spacing w:after="0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Je</w:t>
            </w:r>
            <w:r w:rsidR="0035138D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że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li tak, należy wskazać jakie:</w:t>
            </w:r>
          </w:p>
        </w:tc>
      </w:tr>
      <w:tr w:rsidR="00D545C0" w:rsidRPr="007E65B3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7E65B3" w:rsidRDefault="00D914DA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lastRenderedPageBreak/>
              <w:t> </w:t>
            </w:r>
          </w:p>
          <w:p w14:paraId="43041075" w14:textId="77777777" w:rsidR="008D585B" w:rsidRPr="007E65B3" w:rsidRDefault="008D585B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14B2F7A3" w14:textId="23B30166" w:rsidR="00D914DA" w:rsidRPr="007E65B3" w:rsidRDefault="00D914DA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254979C0" w14:textId="77777777" w:rsidR="00353FED" w:rsidRPr="007E65B3" w:rsidRDefault="00353FED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792AA443" w14:textId="77777777" w:rsidR="00D5621F" w:rsidRPr="007E65B3" w:rsidRDefault="00D5621F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43041076" w14:textId="638ED267" w:rsidR="00D5621F" w:rsidRPr="007E65B3" w:rsidRDefault="00D5621F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7E65B3" w:rsidRDefault="00A37E26" w:rsidP="007E65B3">
            <w:pPr>
              <w:spacing w:after="0"/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>C</w:t>
            </w:r>
            <w:r w:rsidR="00D914DA"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7E65B3">
              <w:rPr>
                <w:rFonts w:ascii="Open Sans" w:hAnsi="Open Sans" w:cs="Open Sans"/>
                <w:b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BA6DEE" w:rsidRPr="007E65B3">
              <w:rPr>
                <w:rFonts w:ascii="Open Sans" w:hAnsi="Open Sans" w:cs="Open Sans"/>
                <w:b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7E65B3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7E65B3" w:rsidRDefault="00D914DA" w:rsidP="00511052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="0065302F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1. </w:t>
            </w:r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Czy podmiot, któremu ma być udzielona pomoc</w:t>
            </w:r>
            <w:r w:rsidR="00BA6DE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BA6DEE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BA6DEE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, prowadzi działalność:</w:t>
            </w:r>
          </w:p>
        </w:tc>
      </w:tr>
      <w:tr w:rsidR="00D545C0" w:rsidRPr="007E65B3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7E65B3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zakresie produkcji podstawowej produktów rybołówstwa i akwakultury</w:t>
            </w:r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  <w:r w:rsidR="0017442B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14"/>
            </w:r>
            <w:r w:rsidR="00AB681E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7E65B3" w:rsidRDefault="00FA061A" w:rsidP="00511052">
            <w:pPr>
              <w:spacing w:after="2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7E65B3" w:rsidRDefault="00FA061A" w:rsidP="00E9232C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1D8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7E65B3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zakresie produkcji podstawowej produktów rolnych wymienionych w</w:t>
            </w:r>
            <w:r w:rsidR="00870D6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załączniku</w:t>
            </w:r>
            <w:r w:rsidR="00FB3FFD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7E65B3" w:rsidRDefault="00FA061A" w:rsidP="00E9232C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7E65B3" w:rsidRDefault="00FA061A" w:rsidP="00E9232C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1D8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65302F" w:rsidRPr="007E65B3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7E65B3" w:rsidRDefault="0065302F" w:rsidP="00511052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2. Czy pomoc </w:t>
            </w:r>
            <w:r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62705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, o którą podmiot wnioskuje,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będzie przeznaczona na działalność wskazaną w pkt</w:t>
            </w:r>
            <w:r w:rsidR="00E94563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1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lit. a lub b?</w:t>
            </w:r>
          </w:p>
        </w:tc>
      </w:tr>
      <w:tr w:rsidR="00E84487" w:rsidRPr="007E65B3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7E65B3" w:rsidRDefault="00FA061A" w:rsidP="00353FED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7E65B3" w:rsidRDefault="00FA061A" w:rsidP="00353FED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7E65B3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1 </w:t>
            </w:r>
            <w:r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lit.</w:t>
            </w:r>
            <w:r w:rsidR="00FB3FFD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a</w:t>
            </w:r>
            <w:r w:rsidR="00FB3FFD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lub </w:t>
            </w:r>
            <w:r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b</w:t>
            </w:r>
            <w:r w:rsidR="00FB3FFD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shd w:val="clear" w:color="auto" w:fill="E7E6E6" w:themeFill="background2"/>
              </w:rPr>
              <w:endnoteReference w:id="15"/>
            </w:r>
            <w:r w:rsidR="00AB681E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 </w:t>
            </w:r>
            <w:r w:rsidR="00EB16A8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uzyskanej pomocy</w:t>
            </w:r>
            <w:r w:rsidR="00BA6DEE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</w:t>
            </w:r>
            <w:r w:rsidR="00BA6DEE" w:rsidRPr="007E65B3">
              <w:rPr>
                <w:rFonts w:ascii="Open Sans" w:hAnsi="Open Sans" w:cs="Open Sans"/>
                <w:i/>
                <w:sz w:val="24"/>
                <w:szCs w:val="24"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7E65B3">
              <w:rPr>
                <w:rFonts w:ascii="Open Sans" w:hAnsi="Open Sans" w:cs="Open Sans"/>
                <w:i/>
                <w:sz w:val="24"/>
                <w:szCs w:val="24"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ab/>
            </w:r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</w:p>
        </w:tc>
      </w:tr>
      <w:tr w:rsidR="00D545C0" w:rsidRPr="007E65B3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7E65B3" w:rsidRDefault="00FA061A" w:rsidP="004255D9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55D9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</w:t>
            </w:r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7E65B3" w:rsidRDefault="00FA061A" w:rsidP="004255D9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7E65B3" w:rsidRDefault="00FA061A" w:rsidP="004255D9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7E65B3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7E65B3" w:rsidRDefault="00EB16A8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</w:p>
          <w:p w14:paraId="43041097" w14:textId="7743DA19" w:rsidR="003D1C20" w:rsidRPr="007E65B3" w:rsidRDefault="003D1C20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0112DB56" w14:textId="77777777" w:rsidR="00D5621F" w:rsidRPr="007E65B3" w:rsidRDefault="00D5621F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43041098" w14:textId="77777777" w:rsidR="00EB16A8" w:rsidRPr="007E65B3" w:rsidRDefault="00EB16A8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</w:p>
        </w:tc>
      </w:tr>
      <w:tr w:rsidR="00D545C0" w:rsidRPr="007E65B3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7E65B3" w:rsidRDefault="00FB3FFD" w:rsidP="007E65B3">
            <w:pPr>
              <w:spacing w:after="0"/>
              <w:rPr>
                <w:rFonts w:ascii="Open Sans" w:hAnsi="Open Sans" w:cs="Open Sans"/>
                <w:b/>
                <w:sz w:val="24"/>
                <w:szCs w:val="24"/>
                <w:highlight w:val="lightGray"/>
                <w:lang w:val="pl-PL"/>
              </w:rPr>
            </w:pPr>
            <w:r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>D</w:t>
            </w:r>
            <w:r w:rsidR="00304B14"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. </w:t>
            </w:r>
            <w:r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Informacje dotyczące pomocy otrzymanej w odniesieniu do tych samych kosztów, na </w:t>
            </w:r>
            <w:r w:rsidR="00870D67"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których </w:t>
            </w:r>
            <w:r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pokrycie ma być przeznaczona pomoc </w:t>
            </w:r>
            <w:r w:rsidR="00EA047C" w:rsidRPr="007E65B3">
              <w:rPr>
                <w:rFonts w:ascii="Open Sans" w:hAnsi="Open Sans" w:cs="Open Sans"/>
                <w:b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="00E94563" w:rsidRPr="007E65B3">
              <w:rPr>
                <w:rFonts w:ascii="Open Sans" w:hAnsi="Open Sans" w:cs="Open Sans"/>
                <w:b/>
                <w:sz w:val="24"/>
                <w:szCs w:val="24"/>
                <w:lang w:val="pl-PL"/>
              </w:rPr>
              <w:t>, o którą podmiot wnioskuje</w:t>
            </w:r>
          </w:p>
        </w:tc>
      </w:tr>
      <w:tr w:rsidR="00D545C0" w:rsidRPr="007E65B3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7E65B3" w:rsidRDefault="00AD272C" w:rsidP="0034299B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1. </w:t>
            </w:r>
            <w:r w:rsidR="00940F65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pomoc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DC3A8C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, o którą podmiot wnioskuje,</w:t>
            </w:r>
            <w:r w:rsidR="00940F65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zostanie przeznaczona na pokrycie dających się</w:t>
            </w:r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zidentyfikować kosztów?</w:t>
            </w:r>
          </w:p>
        </w:tc>
      </w:tr>
      <w:tr w:rsidR="00D545C0" w:rsidRPr="007E65B3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7E65B3" w:rsidRDefault="00FA061A" w:rsidP="004255D9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0B1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7E65B3" w:rsidRDefault="00FA061A" w:rsidP="004255D9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0B1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7E65B3" w:rsidRDefault="00AD272C" w:rsidP="0034299B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lastRenderedPageBreak/>
              <w:t xml:space="preserve">2. </w:t>
            </w:r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</w:t>
            </w:r>
            <w:r w:rsidR="00870D6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że</w:t>
            </w:r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</w:p>
        </w:tc>
      </w:tr>
      <w:tr w:rsidR="00D545C0" w:rsidRPr="007E65B3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7E65B3" w:rsidRDefault="00FA061A" w:rsidP="00FE75B5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7E65B3" w:rsidRDefault="00FA061A" w:rsidP="00FE75B5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7E65B3" w:rsidRDefault="00FA061A" w:rsidP="00FE75B5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7E65B3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7E65B3" w:rsidRDefault="00921110" w:rsidP="007E65B3">
            <w:pPr>
              <w:spacing w:after="0"/>
              <w:rPr>
                <w:rFonts w:ascii="Open Sans" w:hAnsi="Open Sans" w:cs="Open Sans"/>
                <w:iCs/>
                <w:sz w:val="24"/>
                <w:szCs w:val="24"/>
                <w:shd w:val="clear" w:color="auto" w:fill="FFFFFF" w:themeFill="background1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3</w:t>
            </w:r>
            <w:r w:rsidR="00AD272C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że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7E65B3">
              <w:rPr>
                <w:rStyle w:val="Odwoanieprzypisukocowego"/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7E65B3">
              <w:rPr>
                <w:rFonts w:ascii="Open Sans" w:hAnsi="Open Sans" w:cs="Open Sans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7E65B3">
              <w:rPr>
                <w:rFonts w:ascii="Open Sans" w:hAnsi="Open Sans" w:cs="Open Sans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ab/>
            </w:r>
            <w:r w:rsidR="00AD272C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ab/>
            </w:r>
            <w:r w:rsidR="00AD272C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ab/>
            </w:r>
            <w:r w:rsidR="00AD272C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ab/>
            </w:r>
          </w:p>
        </w:tc>
      </w:tr>
      <w:tr w:rsidR="00D545C0" w:rsidRPr="007E65B3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7E65B3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7E65B3" w:rsidRDefault="008D585B" w:rsidP="00870D67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7E65B3" w:rsidRDefault="008D585B" w:rsidP="00870D67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7E65B3" w:rsidRDefault="008D585B" w:rsidP="00870D67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7E65B3" w:rsidRDefault="008D585B" w:rsidP="00870D67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7E65B3" w:rsidRDefault="008D585B" w:rsidP="00870D67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7E65B3" w:rsidRDefault="008D585B" w:rsidP="00870D67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artość pomocy brutto (PLN)</w:t>
            </w:r>
          </w:p>
        </w:tc>
      </w:tr>
      <w:tr w:rsidR="00D545C0" w:rsidRPr="007E65B3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7E65B3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7E65B3" w:rsidRDefault="00870D67" w:rsidP="004255D9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7E65B3" w:rsidRDefault="00870D67" w:rsidP="004255D9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7E65B3" w:rsidRDefault="00870D67" w:rsidP="004255D9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7E65B3" w:rsidRDefault="00870D67" w:rsidP="004255D9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7E65B3" w:rsidRDefault="00870D67" w:rsidP="004255D9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7E65B3" w:rsidRDefault="00870D67" w:rsidP="004255D9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7</w:t>
            </w:r>
          </w:p>
        </w:tc>
      </w:tr>
      <w:tr w:rsidR="00D545C0" w:rsidRPr="007E65B3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7E65B3" w:rsidRDefault="008D585B" w:rsidP="00AD272C">
            <w:pPr>
              <w:pStyle w:val="Akapitzlist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7E65B3" w:rsidRDefault="008D585B" w:rsidP="00AD272C">
            <w:pPr>
              <w:pStyle w:val="Akapitzlist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7E65B3" w:rsidRDefault="008D585B" w:rsidP="00AD272C">
            <w:pPr>
              <w:pStyle w:val="Akapitzlist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7E65B3" w:rsidRDefault="008D585B" w:rsidP="00AD272C">
            <w:pPr>
              <w:pStyle w:val="Akapitzlist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7E65B3" w:rsidRDefault="00921110" w:rsidP="00921110">
            <w:pPr>
              <w:spacing w:after="0" w:line="240" w:lineRule="auto"/>
              <w:jc w:val="both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4. Jeżeli w tabeli wykazano otrzymaną pomoc inną niż pomoc </w:t>
            </w:r>
            <w:r w:rsidR="00EA047C"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724002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, należy dodatkowo wypełnić lit. a–h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poniżej:</w:t>
            </w:r>
          </w:p>
        </w:tc>
      </w:tr>
      <w:tr w:rsidR="00D545C0" w:rsidRPr="007E65B3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7E65B3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opis przedsięwzięcia</w:t>
            </w:r>
          </w:p>
        </w:tc>
      </w:tr>
      <w:tr w:rsidR="00D545C0" w:rsidRPr="007E65B3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7E65B3" w:rsidRDefault="00CB230D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DF" w14:textId="77777777" w:rsidR="00601106" w:rsidRPr="007E65B3" w:rsidRDefault="00601106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E0" w14:textId="77777777" w:rsidR="008158D7" w:rsidRPr="007E65B3" w:rsidRDefault="008158D7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E2" w14:textId="1055EACB" w:rsidR="003D1C20" w:rsidRPr="007E65B3" w:rsidRDefault="003D1C20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E3" w14:textId="77777777" w:rsidR="00601106" w:rsidRPr="007E65B3" w:rsidRDefault="00601106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7E65B3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7E65B3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7E65B3" w:rsidRDefault="0083039F" w:rsidP="0083039F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7E65B3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maksymalna dopuszczalna intensywność pomocy</w:t>
            </w:r>
          </w:p>
        </w:tc>
      </w:tr>
      <w:tr w:rsidR="00D545C0" w:rsidRPr="007E65B3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7E65B3" w:rsidRDefault="00921110" w:rsidP="00FE75B5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7E65B3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7E65B3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7E65B3" w:rsidRDefault="0083039F" w:rsidP="0083039F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7E65B3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lokalizacja przedsięwzięcia</w:t>
            </w:r>
            <w:r w:rsidR="00EA52A3" w:rsidRPr="007E65B3">
              <w:rPr>
                <w:rStyle w:val="Odwoanieprzypisukocowego"/>
                <w:rFonts w:ascii="Open Sans" w:hAnsi="Open Sans" w:cs="Open Sans"/>
                <w:bCs/>
                <w:sz w:val="24"/>
                <w:szCs w:val="24"/>
                <w:lang w:val="pl-PL"/>
              </w:rPr>
              <w:endnoteReference w:id="17"/>
            </w:r>
            <w:r w:rsidR="00EA52A3" w:rsidRPr="007E65B3">
              <w:rPr>
                <w:rFonts w:ascii="Open Sans" w:hAnsi="Open Sans" w:cs="Open Sans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7E65B3" w:rsidRDefault="003D1C20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F4" w14:textId="77777777" w:rsidR="00601106" w:rsidRPr="007E65B3" w:rsidRDefault="00601106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7E65B3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cele, które mają być osiągnięte w związku z realizacją przedsięwzięcia</w:t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7E65B3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7E65B3" w:rsidRDefault="00921110" w:rsidP="00FE75B5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7E65B3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etapy realizacji przedsięwzięcia</w:t>
            </w:r>
          </w:p>
        </w:tc>
      </w:tr>
      <w:tr w:rsidR="00D545C0" w:rsidRPr="007E65B3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7E65B3" w:rsidRDefault="00921110" w:rsidP="00FE75B5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7E65B3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data rozpoczęcia</w:t>
            </w:r>
            <w:r w:rsidR="00544D0B" w:rsidRPr="007E65B3">
              <w:rPr>
                <w:rStyle w:val="Odwoanieprzypisukocowego"/>
                <w:rFonts w:ascii="Open Sans" w:hAnsi="Open Sans" w:cs="Open Sans"/>
                <w:bCs/>
                <w:sz w:val="24"/>
                <w:szCs w:val="24"/>
                <w:lang w:val="pl-PL"/>
              </w:rPr>
              <w:endnoteReference w:id="18"/>
            </w:r>
            <w:r w:rsidR="00544D0B" w:rsidRPr="007E65B3">
              <w:rPr>
                <w:rFonts w:ascii="Open Sans" w:hAnsi="Open Sans" w:cs="Open Sans"/>
                <w:bCs/>
                <w:sz w:val="24"/>
                <w:szCs w:val="24"/>
                <w:vertAlign w:val="superscript"/>
                <w:lang w:val="pl-PL"/>
              </w:rPr>
              <w:t>)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i zakończenia realizacji przedsięwzięcia</w:t>
            </w:r>
          </w:p>
        </w:tc>
      </w:tr>
      <w:tr w:rsidR="00D545C0" w:rsidRPr="007E65B3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7E65B3" w:rsidRDefault="0083039F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7E65B3" w:rsidRDefault="00FF3166" w:rsidP="00142140">
            <w:pPr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>E</w:t>
            </w:r>
            <w:r w:rsidR="0083039F"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>. Informacje dotyczące osoby upoważnionej do przedstawienia informacji</w:t>
            </w:r>
          </w:p>
        </w:tc>
      </w:tr>
      <w:tr w:rsidR="00D545C0" w:rsidRPr="007E65B3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7E65B3" w:rsidRDefault="00E83499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bookmarkStart w:id="4" w:name="_Hlk122534249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Data</w:t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7E65B3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7E65B3" w:rsidRDefault="00E83499" w:rsidP="0083039F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7E65B3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  <w:r w:rsidRPr="007E65B3"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  <w:r w:rsidRPr="007E65B3"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7E65B3" w:rsidRDefault="00870D67" w:rsidP="00696DBE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  d</w:t>
            </w:r>
            <w:r w:rsidR="00696DB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zień              miesiąc         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        </w:t>
            </w:r>
            <w:r w:rsidR="00696DB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rok</w:t>
            </w:r>
          </w:p>
          <w:p w14:paraId="43041106" w14:textId="2D67968D" w:rsidR="0083039F" w:rsidRPr="007E65B3" w:rsidRDefault="0083039F" w:rsidP="0083039F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7E65B3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7E65B3" w:rsidRDefault="0083039F" w:rsidP="00AD272C">
            <w:pP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Stanowisko służbowe</w:t>
            </w:r>
          </w:p>
        </w:tc>
      </w:tr>
      <w:tr w:rsidR="00D545C0" w:rsidRPr="007E65B3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7E65B3" w:rsidRDefault="0083039F" w:rsidP="00AD272C">
            <w:pP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7E65B3" w:rsidRDefault="0083039F" w:rsidP="00AD272C">
            <w:pP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Numer telefonu</w:t>
            </w:r>
          </w:p>
        </w:tc>
      </w:tr>
      <w:tr w:rsidR="00D545C0" w:rsidRPr="007E65B3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7E65B3" w:rsidRDefault="0083039F" w:rsidP="00AD272C">
            <w:pP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7E65B3" w:rsidRDefault="00E83499" w:rsidP="00AD272C">
            <w:pP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Imię</w:t>
            </w:r>
            <w:r w:rsidR="00870D67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,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zwisko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i podpis</w:t>
            </w:r>
          </w:p>
        </w:tc>
      </w:tr>
      <w:tr w:rsidR="00D545C0" w:rsidRPr="007E65B3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7E65B3" w:rsidRDefault="0083039F" w:rsidP="00AD272C">
            <w:pPr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1D7F66B1" w14:textId="77777777" w:rsidR="002F34E5" w:rsidRPr="007E65B3" w:rsidRDefault="002F34E5" w:rsidP="00AD272C">
      <w:pPr>
        <w:rPr>
          <w:rFonts w:ascii="Open Sans" w:hAnsi="Open Sans" w:cs="Open Sans"/>
          <w:sz w:val="24"/>
          <w:szCs w:val="24"/>
        </w:rPr>
        <w:sectPr w:rsidR="002F34E5" w:rsidRPr="007E65B3" w:rsidSect="001823B2">
          <w:footerReference w:type="default" r:id="rId12"/>
          <w:headerReference w:type="first" r:id="rId13"/>
          <w:endnotePr>
            <w:numFmt w:val="decimal"/>
          </w:endnotePr>
          <w:pgSz w:w="11906" w:h="16838"/>
          <w:pgMar w:top="720" w:right="1134" w:bottom="720" w:left="720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7E65B3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7E65B3" w:rsidRDefault="0083039F" w:rsidP="00353FED">
            <w:pPr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lastRenderedPageBreak/>
              <w:t xml:space="preserve"> Instrukc</w:t>
            </w:r>
            <w:r w:rsidR="00FF3166"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>ja wypełnienia tabeli w części D</w:t>
            </w: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 formularza</w:t>
            </w:r>
          </w:p>
        </w:tc>
      </w:tr>
      <w:tr w:rsidR="00D545C0" w:rsidRPr="007E65B3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7E65B3" w:rsidRDefault="00BA6DEE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których 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pokrycie </w:t>
            </w:r>
            <w:r w:rsidR="001F68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będzie 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udzielana pomoc </w:t>
            </w:r>
            <w:r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de </w:t>
            </w:r>
            <w:proofErr w:type="spellStart"/>
            <w:r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. Na </w:t>
            </w:r>
            <w:proofErr w:type="gramStart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przykład</w:t>
            </w:r>
            <w:proofErr w:type="gramEnd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jeżeli podmiot ubiegający się o pomoc </w:t>
            </w:r>
            <w:r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otrzymał w przeszłości pomoc w związku z</w:t>
            </w:r>
            <w:r w:rsidR="00E84487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których 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pokrycie ma być udzielona pomoc </w:t>
            </w:r>
            <w:r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.</w:t>
            </w:r>
          </w:p>
        </w:tc>
      </w:tr>
      <w:tr w:rsidR="00D545C0" w:rsidRPr="007E65B3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7E65B3" w:rsidRDefault="0083039F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1. Dzień udzielenia pomocy (kol. </w:t>
            </w:r>
            <w:r w:rsidR="00B50B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2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EE5510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leży podać dzień udzielenia pomocy w rozumieniu art. 2 pkt 11 ustawy z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7E65B3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7E65B3" w:rsidRDefault="00280B18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2. Podmiot udzielający pomocy (kol. </w:t>
            </w:r>
            <w:r w:rsidR="00B50B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3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leży podać pełną nazwę i adres podmiotu, który udzielił pomocy. W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7E65B3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7E65B3" w:rsidRDefault="00280B18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3. Podstawa prawna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udzielenia 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pomocy (kol. </w:t>
            </w:r>
            <w:r w:rsidR="00B50B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4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)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należy podać 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przepis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oraz nazwę 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ustawy</w:t>
            </w:r>
            <w:r w:rsidR="00960332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960332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będącej podstawą udzielenia pomocy.</w:t>
            </w:r>
            <w:r w:rsidR="00960332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960332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Jeżeli podstawą udzielenia pomocy był akt wykonawczy do ustawy, należy również podać jego nazwę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przypadku umowy – numer, przedmiot oraz strony umowy.</w:t>
            </w:r>
          </w:p>
        </w:tc>
      </w:tr>
      <w:tr w:rsidR="00D545C0" w:rsidRPr="007E65B3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7E65B3" w:rsidRDefault="00280B18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4. Przeznaczenie pomocy (kol. </w:t>
            </w:r>
            <w:r w:rsidR="00B50B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5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(Dz. U. z 20</w:t>
            </w:r>
            <w:r w:rsidR="00830362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24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r. poz. 1</w:t>
            </w:r>
            <w:r w:rsidR="00830362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61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, z </w:t>
            </w:r>
            <w:proofErr w:type="spellStart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póź</w:t>
            </w:r>
            <w:r w:rsidR="00B263EA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n</w:t>
            </w:r>
            <w:proofErr w:type="spellEnd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. zm.).</w:t>
            </w:r>
          </w:p>
        </w:tc>
      </w:tr>
      <w:tr w:rsidR="00D545C0" w:rsidRPr="007E65B3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7E65B3" w:rsidRDefault="00280B18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5. Forma pomocy (kol. </w:t>
            </w:r>
            <w:r w:rsidR="00B50B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6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leży podać kod oznaczający właściwą formę pomocy określony zgodnie z</w:t>
            </w:r>
            <w:r w:rsidR="001F68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="003F5761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.</w:t>
            </w:r>
          </w:p>
        </w:tc>
      </w:tr>
      <w:tr w:rsidR="00D545C0" w:rsidRPr="007E65B3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7E65B3" w:rsidRDefault="00280B18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6. Wartość </w:t>
            </w:r>
            <w:r w:rsidR="008D585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pomocy brutto (PLN) (kol. </w:t>
            </w:r>
            <w:r w:rsidR="00B50B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7</w:t>
            </w:r>
            <w:r w:rsidR="008D585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345E3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="008D585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jako ekwiwalent dotacji brutto obliczony zgodnie z</w:t>
            </w:r>
            <w:r w:rsidR="001F68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="008D585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rozporządzeniem Rady Ministrów </w:t>
            </w:r>
            <w:r w:rsidR="00C86CFA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oraz </w:t>
            </w:r>
            <w:r w:rsidR="00DB482D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z </w:t>
            </w:r>
            <w:r w:rsidR="008D585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7E65B3" w:rsidRDefault="00732675">
      <w:pPr>
        <w:rPr>
          <w:rFonts w:ascii="Open Sans" w:hAnsi="Open Sans" w:cs="Open Sans"/>
          <w:sz w:val="24"/>
          <w:szCs w:val="24"/>
        </w:rPr>
      </w:pPr>
    </w:p>
    <w:sectPr w:rsidR="00732675" w:rsidRPr="007E65B3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E8567" w14:textId="77777777" w:rsidR="006477D1" w:rsidRDefault="006477D1" w:rsidP="00021B4B">
      <w:pPr>
        <w:spacing w:after="0" w:line="240" w:lineRule="auto"/>
      </w:pPr>
      <w:r>
        <w:separator/>
      </w:r>
    </w:p>
  </w:endnote>
  <w:endnote w:type="continuationSeparator" w:id="0">
    <w:p w14:paraId="7E60F8A5" w14:textId="77777777" w:rsidR="006477D1" w:rsidRDefault="006477D1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7E65B3" w:rsidRDefault="00353FED" w:rsidP="00AA52B9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W przypadku gdy o pomoc </w:t>
      </w:r>
      <w:r w:rsidRPr="007E65B3">
        <w:rPr>
          <w:rFonts w:ascii="Open Sans" w:hAnsi="Open Sans" w:cs="Open Sans"/>
          <w:i/>
          <w:sz w:val="24"/>
          <w:szCs w:val="24"/>
        </w:rPr>
        <w:t>de minimis</w:t>
      </w:r>
      <w:r w:rsidRPr="007E65B3">
        <w:rPr>
          <w:rFonts w:ascii="Open Sans" w:hAnsi="Open Sans" w:cs="Open Sans"/>
          <w:sz w:val="24"/>
          <w:szCs w:val="24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7E65B3" w:rsidRDefault="00353FED" w:rsidP="00AA52B9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Wypełnia się w przypadku, gdy o pomoc </w:t>
      </w:r>
      <w:r w:rsidRPr="007E65B3">
        <w:rPr>
          <w:rFonts w:ascii="Open Sans" w:hAnsi="Open Sans" w:cs="Open Sans"/>
          <w:i/>
          <w:sz w:val="24"/>
          <w:szCs w:val="24"/>
        </w:rPr>
        <w:t>de minimis</w:t>
      </w:r>
      <w:r w:rsidRPr="007E65B3">
        <w:rPr>
          <w:rFonts w:ascii="Open Sans" w:hAnsi="Open Sans" w:cs="Open Sans"/>
          <w:sz w:val="24"/>
          <w:szCs w:val="24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7E65B3" w:rsidRDefault="00353FED" w:rsidP="00AA52B9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O ile posiada identyfikator podatkowy NIP.</w:t>
      </w:r>
    </w:p>
  </w:endnote>
  <w:endnote w:id="4">
    <w:p w14:paraId="5BEE097C" w14:textId="42606F71" w:rsidR="00353FED" w:rsidRPr="007E65B3" w:rsidRDefault="00353FED" w:rsidP="0033189E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7E65B3" w:rsidRDefault="00353FED" w:rsidP="00AA52B9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 xml:space="preserve">) </w:t>
      </w:r>
      <w:r w:rsidRPr="007E65B3">
        <w:rPr>
          <w:rFonts w:ascii="Open Sans" w:hAnsi="Open Sans" w:cs="Open Sans"/>
          <w:sz w:val="24"/>
          <w:szCs w:val="24"/>
        </w:rPr>
        <w:t>Zaznacza się właściwą pozycję znakiem X.</w:t>
      </w:r>
    </w:p>
  </w:endnote>
  <w:endnote w:id="6">
    <w:p w14:paraId="43041132" w14:textId="1AA0CCCF" w:rsidR="00353FED" w:rsidRPr="007E65B3" w:rsidRDefault="00353FED" w:rsidP="00AA52B9">
      <w:pPr>
        <w:spacing w:after="12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 xml:space="preserve">Podaje się klasę działalności, w związku z którą podmiot ubiega się o pomoc </w:t>
      </w:r>
      <w:r w:rsidRPr="007E65B3">
        <w:rPr>
          <w:rFonts w:ascii="Open Sans" w:eastAsia="Times New Roman" w:hAnsi="Open Sans" w:cs="Open Sans"/>
          <w:i/>
          <w:sz w:val="24"/>
          <w:szCs w:val="24"/>
          <w:lang w:eastAsia="pl-PL"/>
        </w:rPr>
        <w:t>de minimis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7E65B3" w:rsidRDefault="00353FED" w:rsidP="000F5025">
      <w:pPr>
        <w:pStyle w:val="Tekstprzypisukocowego"/>
        <w:spacing w:after="120"/>
        <w:jc w:val="both"/>
        <w:rPr>
          <w:rFonts w:ascii="Open Sans" w:hAnsi="Open Sans" w:cs="Open Sans"/>
          <w:color w:val="FF0000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r w:rsidR="000F5025" w:rsidRPr="007E65B3">
        <w:rPr>
          <w:rFonts w:ascii="Open Sans" w:hAnsi="Open Sans" w:cs="Open Sans"/>
          <w:sz w:val="24"/>
          <w:szCs w:val="24"/>
        </w:rPr>
        <w:t>Wypełnia się</w:t>
      </w:r>
      <w:r w:rsidR="000C5BB4" w:rsidRPr="007E65B3">
        <w:rPr>
          <w:rFonts w:ascii="Open Sans" w:hAnsi="Open Sans" w:cs="Open Sans"/>
          <w:sz w:val="24"/>
          <w:szCs w:val="24"/>
        </w:rPr>
        <w:t xml:space="preserve"> </w:t>
      </w:r>
      <w:r w:rsidR="000F5025" w:rsidRPr="007E65B3">
        <w:rPr>
          <w:rFonts w:ascii="Open Sans" w:hAnsi="Open Sans" w:cs="Open Sans"/>
          <w:sz w:val="24"/>
          <w:szCs w:val="24"/>
        </w:rPr>
        <w:t>do dnia 31 grudnia 2026 r.</w:t>
      </w:r>
      <w:r w:rsidR="00964AB8" w:rsidRPr="007E65B3">
        <w:rPr>
          <w:rFonts w:ascii="Open Sans" w:hAnsi="Open Sans" w:cs="Open Sans"/>
          <w:sz w:val="24"/>
          <w:szCs w:val="24"/>
        </w:rPr>
        <w:t xml:space="preserve">, jeżeli podmiot ubiegający się o pomoc </w:t>
      </w:r>
      <w:r w:rsidR="00964AB8" w:rsidRPr="007E65B3">
        <w:rPr>
          <w:rFonts w:ascii="Open Sans" w:hAnsi="Open Sans" w:cs="Open Sans"/>
          <w:i/>
          <w:sz w:val="24"/>
          <w:szCs w:val="24"/>
        </w:rPr>
        <w:t>de minimis</w:t>
      </w:r>
      <w:r w:rsidR="00964AB8" w:rsidRPr="007E65B3">
        <w:rPr>
          <w:rFonts w:ascii="Open Sans" w:hAnsi="Open Sans" w:cs="Open Sans"/>
          <w:sz w:val="24"/>
          <w:szCs w:val="24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7E65B3">
        <w:rPr>
          <w:rFonts w:ascii="Open Sans" w:hAnsi="Open Sans" w:cs="Open Sans"/>
          <w:sz w:val="24"/>
          <w:szCs w:val="24"/>
        </w:rPr>
        <w:t>, jednak w przypadkach określonych w § 3 rozporządzenia Rady Ministrów z dnia 18 grudnia 2024 r. w</w:t>
      </w:r>
      <w:r w:rsidR="00964AB8" w:rsidRPr="007E65B3">
        <w:rPr>
          <w:rFonts w:ascii="Open Sans" w:hAnsi="Open Sans" w:cs="Open Sans"/>
          <w:sz w:val="24"/>
          <w:szCs w:val="24"/>
        </w:rPr>
        <w:t> </w:t>
      </w:r>
      <w:r w:rsidR="00B12266" w:rsidRPr="007E65B3">
        <w:rPr>
          <w:rFonts w:ascii="Open Sans" w:hAnsi="Open Sans" w:cs="Open Sans"/>
          <w:sz w:val="24"/>
          <w:szCs w:val="24"/>
        </w:rPr>
        <w:t xml:space="preserve">sprawie Polskiej Klasyfikacji Działalności (PKD) </w:t>
      </w:r>
      <w:r w:rsidR="00BB5C59" w:rsidRPr="007E65B3">
        <w:rPr>
          <w:rFonts w:ascii="Open Sans" w:hAnsi="Open Sans" w:cs="Open Sans"/>
          <w:sz w:val="24"/>
          <w:szCs w:val="24"/>
        </w:rPr>
        <w:t xml:space="preserve">kod PKD 93.29.Z według PKD 2007 może być podawany tylko </w:t>
      </w:r>
      <w:r w:rsidR="00B12266" w:rsidRPr="007E65B3">
        <w:rPr>
          <w:rFonts w:ascii="Open Sans" w:hAnsi="Open Sans" w:cs="Open Sans"/>
          <w:sz w:val="24"/>
          <w:szCs w:val="24"/>
        </w:rPr>
        <w:t>do dnia 31 grudnia 2025 r.</w:t>
      </w:r>
    </w:p>
  </w:endnote>
  <w:endnote w:id="8">
    <w:p w14:paraId="43041133" w14:textId="57AEA3AB" w:rsidR="00353FED" w:rsidRPr="007E65B3" w:rsidRDefault="00353FED" w:rsidP="00531CCA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7E65B3" w:rsidRDefault="00353FED" w:rsidP="00F720A8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Okres minionych 3 lat należy rozumieć w ten sposób, że jeżeli na przykład pomoc </w:t>
      </w:r>
      <w:r w:rsidRPr="007E65B3">
        <w:rPr>
          <w:rFonts w:ascii="Open Sans" w:hAnsi="Open Sans" w:cs="Open Sans"/>
          <w:i/>
          <w:sz w:val="24"/>
          <w:szCs w:val="24"/>
        </w:rPr>
        <w:t>de minimis</w:t>
      </w:r>
      <w:r w:rsidRPr="007E65B3">
        <w:rPr>
          <w:rFonts w:ascii="Open Sans" w:hAnsi="Open Sans" w:cs="Open Sans"/>
          <w:sz w:val="24"/>
          <w:szCs w:val="24"/>
        </w:rPr>
        <w:t xml:space="preserve"> była udzielona w dniu 5 stycznia 2024 r., uwzględnieniu podlega pomoc </w:t>
      </w:r>
      <w:r w:rsidRPr="007E65B3">
        <w:rPr>
          <w:rFonts w:ascii="Open Sans" w:hAnsi="Open Sans" w:cs="Open Sans"/>
          <w:i/>
          <w:sz w:val="24"/>
          <w:szCs w:val="24"/>
        </w:rPr>
        <w:t>de minimis</w:t>
      </w:r>
      <w:r w:rsidRPr="007E65B3">
        <w:rPr>
          <w:rFonts w:ascii="Open Sans" w:hAnsi="Open Sans" w:cs="Open Sans"/>
          <w:sz w:val="24"/>
          <w:szCs w:val="24"/>
        </w:rPr>
        <w:t xml:space="preserve"> i pomoc </w:t>
      </w:r>
      <w:r w:rsidRPr="007E65B3">
        <w:rPr>
          <w:rFonts w:ascii="Open Sans" w:hAnsi="Open Sans" w:cs="Open Sans"/>
          <w:i/>
          <w:sz w:val="24"/>
          <w:szCs w:val="24"/>
        </w:rPr>
        <w:t>de minimis</w:t>
      </w:r>
      <w:r w:rsidRPr="007E65B3">
        <w:rPr>
          <w:rFonts w:ascii="Open Sans" w:hAnsi="Open Sans" w:cs="Open Sans"/>
          <w:sz w:val="24"/>
          <w:szCs w:val="24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7E65B3" w:rsidRDefault="00353FED" w:rsidP="006749CF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7E65B3">
        <w:rPr>
          <w:rFonts w:ascii="Open Sans" w:hAnsi="Open Sans" w:cs="Open Sans"/>
          <w:color w:val="FF0000"/>
          <w:sz w:val="24"/>
          <w:szCs w:val="24"/>
        </w:rPr>
        <w:t xml:space="preserve"> </w:t>
      </w:r>
      <w:r w:rsidRPr="007E65B3">
        <w:rPr>
          <w:rFonts w:ascii="Open Sans" w:hAnsi="Open Sans" w:cs="Open Sans"/>
          <w:sz w:val="24"/>
          <w:szCs w:val="24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7E65B3" w:rsidRDefault="00353FED" w:rsidP="00082A30">
      <w:pPr>
        <w:spacing w:after="120" w:line="240" w:lineRule="auto"/>
        <w:jc w:val="both"/>
        <w:rPr>
          <w:rFonts w:ascii="Open Sans" w:eastAsia="Times New Roman" w:hAnsi="Open Sans" w:cs="Open Sans"/>
          <w:color w:val="FF0000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bookmarkStart w:id="2" w:name="_Hlk207358230"/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 xml:space="preserve">Wypełnia się jedynie w przypadku podmiotów, którym ma być udzielona pomoc </w:t>
      </w:r>
      <w:r w:rsidRPr="007E65B3">
        <w:rPr>
          <w:rFonts w:ascii="Open Sans" w:eastAsia="Times New Roman" w:hAnsi="Open Sans" w:cs="Open Sans"/>
          <w:i/>
          <w:sz w:val="24"/>
          <w:szCs w:val="24"/>
          <w:lang w:eastAsia="pl-PL"/>
        </w:rPr>
        <w:t>de minimis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7E65B3">
        <w:rPr>
          <w:rFonts w:ascii="Open Sans" w:eastAsia="Times New Roman" w:hAnsi="Open Sans" w:cs="Open Sans"/>
          <w:i/>
          <w:sz w:val="24"/>
          <w:szCs w:val="24"/>
          <w:lang w:eastAsia="pl-PL"/>
        </w:rPr>
        <w:t>de minimis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 xml:space="preserve"> ma być udzielona na podstawie art. 34a ustawy z dnia 8 maja 1997 r. o poręczeniach i</w:t>
      </w:r>
      <w:r w:rsidR="0082514B" w:rsidRPr="007E65B3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7E65B3" w:rsidRDefault="00353FED" w:rsidP="00A37E26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7E65B3" w:rsidRDefault="00353FED" w:rsidP="00AA52B9">
      <w:pPr>
        <w:spacing w:after="12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Dotyczy wyłącznie producentów.</w:t>
      </w:r>
    </w:p>
  </w:endnote>
  <w:endnote w:id="14">
    <w:p w14:paraId="43041138" w14:textId="42E61B61" w:rsidR="00353FED" w:rsidRPr="007E65B3" w:rsidRDefault="00353FED" w:rsidP="00AA52B9">
      <w:pPr>
        <w:spacing w:after="12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7E65B3" w:rsidRDefault="00353FED" w:rsidP="00AA52B9">
      <w:pPr>
        <w:spacing w:after="12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7E65B3" w:rsidRDefault="00353FED" w:rsidP="00AA52B9">
      <w:pPr>
        <w:spacing w:after="12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7E65B3" w:rsidRDefault="00353FED" w:rsidP="009215DE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7E65B3" w:rsidRDefault="00353FED" w:rsidP="00544D0B">
      <w:pPr>
        <w:pStyle w:val="Tekstprzypisukocoweg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bookmarkStart w:id="3" w:name="_Hlk207358339"/>
      <w:r w:rsidRPr="007E65B3">
        <w:rPr>
          <w:rFonts w:ascii="Open Sans" w:hAnsi="Open Sans" w:cs="Open Sans"/>
          <w:sz w:val="24"/>
          <w:szCs w:val="24"/>
        </w:rPr>
        <w:t xml:space="preserve">Rozpoczęcie realizacji przedsięwzięcia należy definiować zgodnie z właściwymi przepisami prawa unijnego. Przykładowo, zgodnie z art. 2 pkt 23 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4"/>
        <w:szCs w:val="24"/>
      </w:rPr>
    </w:sdtEndPr>
    <w:sdtContent>
      <w:p w14:paraId="4304112B" w14:textId="1D0B685C" w:rsidR="00353FED" w:rsidRPr="007E65B3" w:rsidRDefault="00353FED" w:rsidP="009215DE">
        <w:pPr>
          <w:pStyle w:val="Stopka"/>
          <w:jc w:val="center"/>
          <w:rPr>
            <w:rFonts w:ascii="Open Sans" w:hAnsi="Open Sans" w:cs="Open Sans"/>
            <w:sz w:val="24"/>
            <w:szCs w:val="24"/>
          </w:rPr>
        </w:pPr>
        <w:r w:rsidRPr="007E65B3">
          <w:rPr>
            <w:rFonts w:ascii="Open Sans" w:hAnsi="Open Sans" w:cs="Open Sans"/>
            <w:sz w:val="24"/>
            <w:szCs w:val="24"/>
          </w:rPr>
          <w:fldChar w:fldCharType="begin"/>
        </w:r>
        <w:r w:rsidRPr="007E65B3">
          <w:rPr>
            <w:rFonts w:ascii="Open Sans" w:hAnsi="Open Sans" w:cs="Open Sans"/>
            <w:sz w:val="24"/>
            <w:szCs w:val="24"/>
          </w:rPr>
          <w:instrText>PAGE   \* MERGEFORMAT</w:instrText>
        </w:r>
        <w:r w:rsidRPr="007E65B3">
          <w:rPr>
            <w:rFonts w:ascii="Open Sans" w:hAnsi="Open Sans" w:cs="Open Sans"/>
            <w:sz w:val="24"/>
            <w:szCs w:val="24"/>
          </w:rPr>
          <w:fldChar w:fldCharType="separate"/>
        </w:r>
        <w:r w:rsidR="002C73D7" w:rsidRPr="007E65B3">
          <w:rPr>
            <w:rFonts w:ascii="Open Sans" w:hAnsi="Open Sans" w:cs="Open Sans"/>
            <w:noProof/>
            <w:sz w:val="24"/>
            <w:szCs w:val="24"/>
          </w:rPr>
          <w:t>8</w:t>
        </w:r>
        <w:r w:rsidRPr="007E65B3">
          <w:rPr>
            <w:rFonts w:ascii="Open Sans" w:hAnsi="Open Sans" w:cs="Open Sans"/>
            <w:sz w:val="24"/>
            <w:szCs w:val="24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57B03" w14:textId="77777777" w:rsidR="006477D1" w:rsidRDefault="006477D1" w:rsidP="00021B4B">
      <w:pPr>
        <w:spacing w:after="0" w:line="240" w:lineRule="auto"/>
      </w:pPr>
      <w:r>
        <w:separator/>
      </w:r>
    </w:p>
  </w:footnote>
  <w:footnote w:type="continuationSeparator" w:id="0">
    <w:p w14:paraId="338CB684" w14:textId="77777777" w:rsidR="006477D1" w:rsidRDefault="006477D1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ABA16" w14:textId="0309EBE3" w:rsidR="001823B2" w:rsidRDefault="00FA061A" w:rsidP="00FA061A">
    <w:pPr>
      <w:pStyle w:val="Nagwek"/>
      <w:tabs>
        <w:tab w:val="clear" w:pos="4536"/>
        <w:tab w:val="clear" w:pos="9072"/>
      </w:tabs>
      <w:ind w:left="567"/>
    </w:pPr>
    <w:r>
      <w:rPr>
        <w:rFonts w:ascii="Arial" w:eastAsia="Arial" w:hAnsi="Arial" w:cs="Arial"/>
        <w:noProof/>
        <w:sz w:val="24"/>
        <w:szCs w:val="24"/>
      </w:rPr>
      <w:drawing>
        <wp:inline distT="114300" distB="114300" distL="114300" distR="114300" wp14:anchorId="2EAB2421" wp14:editId="159F6FEF">
          <wp:extent cx="5760410" cy="469900"/>
          <wp:effectExtent l="0" t="0" r="0" b="0"/>
          <wp:docPr id="15090179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410" cy="469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49521637">
    <w:abstractNumId w:val="3"/>
  </w:num>
  <w:num w:numId="2" w16cid:durableId="456224238">
    <w:abstractNumId w:val="1"/>
  </w:num>
  <w:num w:numId="3" w16cid:durableId="1436633517">
    <w:abstractNumId w:val="5"/>
  </w:num>
  <w:num w:numId="4" w16cid:durableId="1101876475">
    <w:abstractNumId w:val="4"/>
  </w:num>
  <w:num w:numId="5" w16cid:durableId="1300301484">
    <w:abstractNumId w:val="11"/>
  </w:num>
  <w:num w:numId="6" w16cid:durableId="1811288094">
    <w:abstractNumId w:val="13"/>
  </w:num>
  <w:num w:numId="7" w16cid:durableId="640505461">
    <w:abstractNumId w:val="12"/>
  </w:num>
  <w:num w:numId="8" w16cid:durableId="1009336778">
    <w:abstractNumId w:val="2"/>
  </w:num>
  <w:num w:numId="9" w16cid:durableId="1822692544">
    <w:abstractNumId w:val="8"/>
  </w:num>
  <w:num w:numId="10" w16cid:durableId="56898430">
    <w:abstractNumId w:val="9"/>
  </w:num>
  <w:num w:numId="11" w16cid:durableId="102771397">
    <w:abstractNumId w:val="7"/>
  </w:num>
  <w:num w:numId="12" w16cid:durableId="399788762">
    <w:abstractNumId w:val="6"/>
  </w:num>
  <w:num w:numId="13" w16cid:durableId="1534878312">
    <w:abstractNumId w:val="0"/>
  </w:num>
  <w:num w:numId="14" w16cid:durableId="1268124756">
    <w:abstractNumId w:val="14"/>
  </w:num>
  <w:num w:numId="15" w16cid:durableId="1909998664">
    <w:abstractNumId w:val="10"/>
  </w:num>
  <w:num w:numId="16" w16cid:durableId="265619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23B2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5F0E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2ACA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A2FB2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13A50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477D1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7E65B3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35B45"/>
    <w:rsid w:val="00845FE5"/>
    <w:rsid w:val="00860B07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0D5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1ED4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229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77933"/>
    <w:rsid w:val="00F8273D"/>
    <w:rsid w:val="00F84E08"/>
    <w:rsid w:val="00F875A2"/>
    <w:rsid w:val="00F87661"/>
    <w:rsid w:val="00F91EAE"/>
    <w:rsid w:val="00F9352A"/>
    <w:rsid w:val="00FA061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0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leksandra Speckhahn</cp:lastModifiedBy>
  <cp:revision>2</cp:revision>
  <cp:lastPrinted>2025-11-28T12:43:00Z</cp:lastPrinted>
  <dcterms:created xsi:type="dcterms:W3CDTF">2025-11-28T13:32:00Z</dcterms:created>
  <dcterms:modified xsi:type="dcterms:W3CDTF">2025-11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